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798BFD75" w:rsidR="004B3F24" w:rsidRPr="006C4352" w:rsidRDefault="00673C29" w:rsidP="004B3F24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4B3F24">
              <w:rPr>
                <w:rFonts w:ascii="Arial" w:hAnsi="Arial" w:cs="Arial"/>
                <w:sz w:val="22"/>
              </w:rPr>
              <w:t>4270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4E92725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4B3F24">
              <w:rPr>
                <w:rFonts w:ascii="Arial" w:hAnsi="Arial" w:cs="Arial"/>
                <w:sz w:val="22"/>
              </w:rPr>
              <w:t>12/10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7D5E6DFA" w14:textId="64F90A41" w:rsidR="00860B0A" w:rsidRDefault="004B3F2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APITAL CAFÉ</w:t>
            </w:r>
          </w:p>
          <w:p w14:paraId="10F108C3" w14:textId="77777777" w:rsidR="004B3F24" w:rsidRDefault="004B3F2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6 THE PARADE</w:t>
            </w:r>
          </w:p>
          <w:p w14:paraId="0DC211BD" w14:textId="77777777" w:rsidR="004B3F24" w:rsidRDefault="004B3F2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LAYGATE</w:t>
            </w:r>
          </w:p>
          <w:p w14:paraId="6EFBA346" w14:textId="2384FFF9" w:rsidR="004B3F24" w:rsidRPr="000330F3" w:rsidRDefault="004B3F2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0 0NU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47F5DA68" w:rsidR="000D4D10" w:rsidRDefault="004B3F2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RECOVER EXISTING AWNING INCLUDING REPLACING VALANCE WITH FABRIC REFERENCE G274, BRANDING TO MAIN COVER AND VALANCE AS PER PREVIOUS RECOVER IN COBHAM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52FF55F4" w:rsidR="000D4D10" w:rsidRPr="004B3F24" w:rsidRDefault="000D4D10" w:rsidP="003E28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3F24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FULL BALANCE </w:t>
            </w:r>
            <w:r w:rsidR="004B3F24" w:rsidRPr="004B3F24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OF £1470.00 NOW </w:t>
            </w:r>
            <w:r w:rsidRPr="004B3F24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DUE 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6F86CCD4" w:rsidR="006B32BC" w:rsidRDefault="004B3F24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225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1F523B1B" w:rsidR="001D524F" w:rsidRDefault="004B3F24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45.0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79EFD9A8" w:rsidR="006B32BC" w:rsidRPr="00E7031D" w:rsidRDefault="004B3F24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147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4B3F24"/>
    <w:rsid w:val="0052293A"/>
    <w:rsid w:val="00542780"/>
    <w:rsid w:val="00586A30"/>
    <w:rsid w:val="00606A43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10-13T12:48:00Z</cp:lastPrinted>
  <dcterms:created xsi:type="dcterms:W3CDTF">2023-10-13T12:50:00Z</dcterms:created>
  <dcterms:modified xsi:type="dcterms:W3CDTF">2023-10-13T12:50:00Z</dcterms:modified>
  <cp:contentStatus>Netscape * Mozilla/5.0 (Windows NT 10.0; Win64; x64) AppleWebKit/537.36 (KHTML, like Gecko) Chrome/97.0.4692.71 Safari/537.36 Edg/97.0.1072.62</cp:contentStatus>
</cp:coreProperties>
</file>